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9D9" w:rsidRPr="0078399B" w:rsidRDefault="00D2634A" w:rsidP="00D2634A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78399B">
        <w:rPr>
          <w:rFonts w:ascii="Times New Roman" w:hAnsi="Times New Roman" w:cs="Times New Roman"/>
          <w:b/>
          <w:color w:val="000000" w:themeColor="text1"/>
          <w:sz w:val="28"/>
        </w:rPr>
        <w:t>КАРТОЧКА ОРГАНИЗАЦИИ</w:t>
      </w:r>
    </w:p>
    <w:p w:rsidR="00D2634A" w:rsidRPr="0078399B" w:rsidRDefault="00D2634A" w:rsidP="00D263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78399B">
        <w:rPr>
          <w:rFonts w:ascii="Times New Roman" w:hAnsi="Times New Roman" w:cs="Times New Roman"/>
          <w:b/>
          <w:color w:val="000000" w:themeColor="text1"/>
          <w:sz w:val="24"/>
        </w:rPr>
        <w:t>Сведения об организации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785"/>
        <w:gridCol w:w="5169"/>
      </w:tblGrid>
      <w:tr w:rsidR="00D2634A" w:rsidRPr="0078399B" w:rsidTr="009D2976">
        <w:tc>
          <w:tcPr>
            <w:tcW w:w="4785" w:type="dxa"/>
            <w:vAlign w:val="center"/>
          </w:tcPr>
          <w:p w:rsidR="00D2634A" w:rsidRPr="0078399B" w:rsidRDefault="00D2634A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Полное наименование</w:t>
            </w:r>
          </w:p>
        </w:tc>
        <w:tc>
          <w:tcPr>
            <w:tcW w:w="5169" w:type="dxa"/>
            <w:vAlign w:val="center"/>
          </w:tcPr>
          <w:p w:rsidR="00D2634A" w:rsidRPr="0078399B" w:rsidRDefault="00D2634A" w:rsidP="004D6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</w:t>
            </w:r>
            <w:r w:rsidR="001800E5" w:rsidRPr="00783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й ответственностью «</w:t>
            </w:r>
            <w:proofErr w:type="spellStart"/>
            <w:r w:rsidR="00E84A05" w:rsidRPr="007839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D68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терОк</w:t>
            </w:r>
            <w:proofErr w:type="spellEnd"/>
            <w:r w:rsidRPr="00783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2634A" w:rsidRPr="0078399B" w:rsidTr="009D2976">
        <w:tc>
          <w:tcPr>
            <w:tcW w:w="4785" w:type="dxa"/>
            <w:vAlign w:val="center"/>
          </w:tcPr>
          <w:p w:rsidR="00D2634A" w:rsidRPr="0078399B" w:rsidRDefault="00D2634A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Сокращенное наименование</w:t>
            </w:r>
          </w:p>
        </w:tc>
        <w:tc>
          <w:tcPr>
            <w:tcW w:w="5169" w:type="dxa"/>
            <w:vAlign w:val="center"/>
          </w:tcPr>
          <w:p w:rsidR="00D2634A" w:rsidRPr="0078399B" w:rsidRDefault="00D2634A" w:rsidP="004B33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ООО «</w:t>
            </w:r>
            <w:proofErr w:type="spellStart"/>
            <w:r w:rsidR="004D689F">
              <w:rPr>
                <w:rFonts w:ascii="Times New Roman" w:hAnsi="Times New Roman" w:cs="Times New Roman"/>
                <w:color w:val="000000" w:themeColor="text1"/>
                <w:sz w:val="24"/>
              </w:rPr>
              <w:t>МастерОк</w:t>
            </w:r>
            <w:proofErr w:type="spellEnd"/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</w:tr>
    </w:tbl>
    <w:p w:rsidR="00D2634A" w:rsidRPr="0078399B" w:rsidRDefault="00D2634A" w:rsidP="00D263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78399B">
        <w:rPr>
          <w:rFonts w:ascii="Times New Roman" w:hAnsi="Times New Roman" w:cs="Times New Roman"/>
          <w:b/>
          <w:color w:val="000000" w:themeColor="text1"/>
          <w:sz w:val="24"/>
        </w:rPr>
        <w:t>Адресные данны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785"/>
        <w:gridCol w:w="5169"/>
      </w:tblGrid>
      <w:tr w:rsidR="00D2634A" w:rsidRPr="0078399B" w:rsidTr="009D2976">
        <w:tc>
          <w:tcPr>
            <w:tcW w:w="4785" w:type="dxa"/>
            <w:vAlign w:val="center"/>
          </w:tcPr>
          <w:p w:rsidR="00D2634A" w:rsidRPr="0078399B" w:rsidRDefault="00D2634A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Юридический адрес</w:t>
            </w:r>
          </w:p>
        </w:tc>
        <w:tc>
          <w:tcPr>
            <w:tcW w:w="5169" w:type="dxa"/>
            <w:vAlign w:val="center"/>
          </w:tcPr>
          <w:p w:rsidR="00D2634A" w:rsidRPr="0078399B" w:rsidRDefault="00A358CE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603081, г. Ниж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овгород, ул. Сурикова, д. 12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м. П1Б</w:t>
            </w:r>
          </w:p>
        </w:tc>
      </w:tr>
      <w:tr w:rsidR="00D2634A" w:rsidRPr="0078399B" w:rsidTr="009D2976">
        <w:tc>
          <w:tcPr>
            <w:tcW w:w="4785" w:type="dxa"/>
            <w:vAlign w:val="center"/>
          </w:tcPr>
          <w:p w:rsidR="00D2634A" w:rsidRPr="0078399B" w:rsidRDefault="00642AAF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Фактический адрес</w:t>
            </w:r>
          </w:p>
        </w:tc>
        <w:tc>
          <w:tcPr>
            <w:tcW w:w="5169" w:type="dxa"/>
            <w:vAlign w:val="center"/>
          </w:tcPr>
          <w:p w:rsidR="00D2634A" w:rsidRPr="0078399B" w:rsidRDefault="00A358CE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03081, г. Нижний Новгород, ул. Сурикова, д. 12, помещение пом. П1Б</w:t>
            </w:r>
          </w:p>
        </w:tc>
      </w:tr>
      <w:tr w:rsidR="00D2634A" w:rsidRPr="0078399B" w:rsidTr="009D2976">
        <w:tc>
          <w:tcPr>
            <w:tcW w:w="4785" w:type="dxa"/>
            <w:vAlign w:val="center"/>
          </w:tcPr>
          <w:p w:rsidR="00D2634A" w:rsidRPr="0078399B" w:rsidRDefault="00E04F23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Почтовый адрес</w:t>
            </w:r>
          </w:p>
        </w:tc>
        <w:tc>
          <w:tcPr>
            <w:tcW w:w="5169" w:type="dxa"/>
            <w:vAlign w:val="center"/>
          </w:tcPr>
          <w:p w:rsidR="00D2634A" w:rsidRPr="0078399B" w:rsidRDefault="00A358CE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03081, г. Нижний Новгород, ул. Сурикова, д. 12, помещение пом. П1Б</w:t>
            </w:r>
          </w:p>
        </w:tc>
      </w:tr>
      <w:tr w:rsidR="00D2634A" w:rsidRPr="0078399B" w:rsidTr="009D2976">
        <w:tc>
          <w:tcPr>
            <w:tcW w:w="4785" w:type="dxa"/>
            <w:vAlign w:val="center"/>
          </w:tcPr>
          <w:p w:rsidR="00D2634A" w:rsidRPr="0078399B" w:rsidRDefault="007061AC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Телефон (с указанием кода города)</w:t>
            </w:r>
          </w:p>
        </w:tc>
        <w:tc>
          <w:tcPr>
            <w:tcW w:w="5169" w:type="dxa"/>
            <w:vAlign w:val="center"/>
          </w:tcPr>
          <w:p w:rsidR="00D2634A" w:rsidRPr="0078399B" w:rsidRDefault="007061AC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(831)</w:t>
            </w:r>
            <w:r w:rsidR="00A95F5F"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C509F">
              <w:rPr>
                <w:rFonts w:ascii="Times New Roman" w:hAnsi="Times New Roman" w:cs="Times New Roman"/>
                <w:color w:val="000000" w:themeColor="text1"/>
                <w:sz w:val="24"/>
              </w:rPr>
              <w:t>231-20-55</w:t>
            </w:r>
          </w:p>
        </w:tc>
      </w:tr>
      <w:tr w:rsidR="00D2634A" w:rsidRPr="0078399B" w:rsidTr="009D2976">
        <w:tc>
          <w:tcPr>
            <w:tcW w:w="4785" w:type="dxa"/>
            <w:vAlign w:val="center"/>
          </w:tcPr>
          <w:p w:rsidR="00D2634A" w:rsidRPr="0078399B" w:rsidRDefault="007061AC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Факс (с указанием кода города)</w:t>
            </w:r>
          </w:p>
        </w:tc>
        <w:tc>
          <w:tcPr>
            <w:tcW w:w="5169" w:type="dxa"/>
            <w:vAlign w:val="center"/>
          </w:tcPr>
          <w:p w:rsidR="00D2634A" w:rsidRPr="0078399B" w:rsidRDefault="009C509F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831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1-20-55</w:t>
            </w:r>
          </w:p>
        </w:tc>
      </w:tr>
      <w:tr w:rsidR="00D2634A" w:rsidRPr="0078399B" w:rsidTr="009D2976">
        <w:tc>
          <w:tcPr>
            <w:tcW w:w="4785" w:type="dxa"/>
            <w:vAlign w:val="center"/>
          </w:tcPr>
          <w:p w:rsidR="00D2634A" w:rsidRPr="0078399B" w:rsidRDefault="00716914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-mail (</w:t>
            </w: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нная почта)</w:t>
            </w:r>
          </w:p>
        </w:tc>
        <w:tc>
          <w:tcPr>
            <w:tcW w:w="5169" w:type="dxa"/>
            <w:vAlign w:val="center"/>
          </w:tcPr>
          <w:p w:rsidR="00D2634A" w:rsidRPr="0078399B" w:rsidRDefault="00716914" w:rsidP="00EF26B7">
            <w:pP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oyshans@mail.ru</w:t>
            </w:r>
          </w:p>
        </w:tc>
      </w:tr>
      <w:tr w:rsidR="00D2634A" w:rsidRPr="0078399B" w:rsidTr="009D2976">
        <w:tc>
          <w:tcPr>
            <w:tcW w:w="4785" w:type="dxa"/>
            <w:vAlign w:val="center"/>
          </w:tcPr>
          <w:p w:rsidR="00D2634A" w:rsidRPr="0078399B" w:rsidRDefault="00716914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Pr="0078399B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web-</w:t>
            </w: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сайта</w:t>
            </w:r>
          </w:p>
        </w:tc>
        <w:tc>
          <w:tcPr>
            <w:tcW w:w="5169" w:type="dxa"/>
            <w:vAlign w:val="center"/>
          </w:tcPr>
          <w:p w:rsidR="00D2634A" w:rsidRPr="0078399B" w:rsidRDefault="00B6773C" w:rsidP="00EF26B7">
            <w:pP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www</w:t>
            </w: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Pr="0078399B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oyshans.ru</w:t>
            </w:r>
            <w:bookmarkStart w:id="0" w:name="_GoBack"/>
            <w:bookmarkEnd w:id="0"/>
          </w:p>
        </w:tc>
      </w:tr>
      <w:tr w:rsidR="00D2634A" w:rsidRPr="0078399B" w:rsidTr="009D2976">
        <w:tc>
          <w:tcPr>
            <w:tcW w:w="4785" w:type="dxa"/>
            <w:vAlign w:val="center"/>
          </w:tcPr>
          <w:p w:rsidR="00D2634A" w:rsidRPr="0078399B" w:rsidRDefault="001368E0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ФИО и паспортные данные руководителя</w:t>
            </w:r>
          </w:p>
        </w:tc>
        <w:tc>
          <w:tcPr>
            <w:tcW w:w="5169" w:type="dxa"/>
            <w:vAlign w:val="center"/>
          </w:tcPr>
          <w:p w:rsidR="00D2634A" w:rsidRPr="0078399B" w:rsidRDefault="001368E0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Пшебыльский Евгений Николаевич</w:t>
            </w:r>
          </w:p>
        </w:tc>
      </w:tr>
      <w:tr w:rsidR="00D2634A" w:rsidRPr="0078399B" w:rsidTr="009D2976">
        <w:tc>
          <w:tcPr>
            <w:tcW w:w="4785" w:type="dxa"/>
            <w:vAlign w:val="center"/>
          </w:tcPr>
          <w:p w:rsidR="00D2634A" w:rsidRPr="0078399B" w:rsidRDefault="001368E0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ФИО и паспортные данные Главного бухгалтера</w:t>
            </w:r>
          </w:p>
        </w:tc>
        <w:tc>
          <w:tcPr>
            <w:tcW w:w="5169" w:type="dxa"/>
            <w:vAlign w:val="center"/>
          </w:tcPr>
          <w:p w:rsidR="00D2634A" w:rsidRPr="0078399B" w:rsidRDefault="00D10BA0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Пшебыльский Евгений Николаевич</w:t>
            </w:r>
          </w:p>
        </w:tc>
      </w:tr>
    </w:tbl>
    <w:p w:rsidR="00D2634A" w:rsidRPr="0078399B" w:rsidRDefault="00C96053" w:rsidP="00C960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78399B">
        <w:rPr>
          <w:rFonts w:ascii="Times New Roman" w:hAnsi="Times New Roman" w:cs="Times New Roman"/>
          <w:b/>
          <w:color w:val="000000" w:themeColor="text1"/>
          <w:sz w:val="24"/>
        </w:rPr>
        <w:t>Сведения о постановке на учет в налоговом органе РФ и информация о производственной деятельности и финансовом состоянии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785"/>
        <w:gridCol w:w="5169"/>
      </w:tblGrid>
      <w:tr w:rsidR="00BA7454" w:rsidRPr="0078399B" w:rsidTr="009D2976">
        <w:tc>
          <w:tcPr>
            <w:tcW w:w="4785" w:type="dxa"/>
            <w:vAlign w:val="center"/>
          </w:tcPr>
          <w:p w:rsidR="00346004" w:rsidRPr="0078399B" w:rsidRDefault="00C7384D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Дата создания</w:t>
            </w:r>
          </w:p>
        </w:tc>
        <w:tc>
          <w:tcPr>
            <w:tcW w:w="5169" w:type="dxa"/>
            <w:vAlign w:val="center"/>
          </w:tcPr>
          <w:p w:rsidR="00346004" w:rsidRPr="0078399B" w:rsidRDefault="00501DB8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30.09</w:t>
            </w:r>
            <w:r w:rsidR="00E82808"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.2016</w:t>
            </w:r>
          </w:p>
        </w:tc>
      </w:tr>
      <w:tr w:rsidR="00BA7454" w:rsidRPr="0078399B" w:rsidTr="009D2976">
        <w:tc>
          <w:tcPr>
            <w:tcW w:w="4785" w:type="dxa"/>
            <w:vAlign w:val="center"/>
          </w:tcPr>
          <w:p w:rsidR="00346004" w:rsidRPr="0078399B" w:rsidRDefault="00C7384D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Свидетельство о внесении в Единый государственный реестр</w:t>
            </w:r>
            <w:r w:rsidR="00EE7313"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юридический лиц (дата, </w:t>
            </w:r>
            <w:r w:rsidR="00063015"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ерия, </w:t>
            </w:r>
            <w:r w:rsidR="00EE7313"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№, кем выдано)</w:t>
            </w:r>
          </w:p>
        </w:tc>
        <w:tc>
          <w:tcPr>
            <w:tcW w:w="5169" w:type="dxa"/>
            <w:vAlign w:val="center"/>
          </w:tcPr>
          <w:p w:rsidR="00346004" w:rsidRPr="0078399B" w:rsidRDefault="00063015" w:rsidP="0057332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серия 52 № 0055</w:t>
            </w:r>
            <w:r w:rsidR="00181826"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32785</w:t>
            </w: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Межрайонной инспекцией </w:t>
            </w:r>
            <w:r w:rsidR="001350CE"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едеральной налоговой службы </w:t>
            </w:r>
            <w:r w:rsidR="009D69EB"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</w:t>
            </w:r>
            <w:r w:rsidR="00181826"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№ </w:t>
            </w:r>
            <w:r w:rsidR="00EB24D2"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 Нижегородской области</w:t>
            </w:r>
          </w:p>
        </w:tc>
      </w:tr>
      <w:tr w:rsidR="00BA7454" w:rsidRPr="0078399B" w:rsidTr="009D2976">
        <w:tc>
          <w:tcPr>
            <w:tcW w:w="4785" w:type="dxa"/>
            <w:vAlign w:val="center"/>
          </w:tcPr>
          <w:p w:rsidR="00346004" w:rsidRPr="0078399B" w:rsidRDefault="00EE7313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ОГРН</w:t>
            </w:r>
          </w:p>
        </w:tc>
        <w:tc>
          <w:tcPr>
            <w:tcW w:w="5169" w:type="dxa"/>
            <w:vAlign w:val="center"/>
          </w:tcPr>
          <w:p w:rsidR="00346004" w:rsidRPr="0078399B" w:rsidRDefault="00C44345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1165275051160</w:t>
            </w:r>
          </w:p>
        </w:tc>
      </w:tr>
      <w:tr w:rsidR="00BA7454" w:rsidRPr="0078399B" w:rsidTr="009D2976">
        <w:tc>
          <w:tcPr>
            <w:tcW w:w="4785" w:type="dxa"/>
            <w:vAlign w:val="center"/>
          </w:tcPr>
          <w:p w:rsidR="00346004" w:rsidRPr="0078399B" w:rsidRDefault="00EE7313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ИНН/КПП</w:t>
            </w:r>
          </w:p>
        </w:tc>
        <w:tc>
          <w:tcPr>
            <w:tcW w:w="5169" w:type="dxa"/>
            <w:vAlign w:val="center"/>
          </w:tcPr>
          <w:p w:rsidR="00346004" w:rsidRPr="0078399B" w:rsidRDefault="00D10BA0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5250066028</w:t>
            </w:r>
            <w:r w:rsidR="00BF36F1"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/525001001</w:t>
            </w:r>
          </w:p>
        </w:tc>
      </w:tr>
      <w:tr w:rsidR="00BA7454" w:rsidRPr="0078399B" w:rsidTr="009D2976">
        <w:tc>
          <w:tcPr>
            <w:tcW w:w="4785" w:type="dxa"/>
            <w:vAlign w:val="center"/>
          </w:tcPr>
          <w:p w:rsidR="00346004" w:rsidRPr="0078399B" w:rsidRDefault="00EE7313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ОКПО</w:t>
            </w:r>
          </w:p>
        </w:tc>
        <w:tc>
          <w:tcPr>
            <w:tcW w:w="5169" w:type="dxa"/>
            <w:vAlign w:val="center"/>
          </w:tcPr>
          <w:p w:rsidR="00346004" w:rsidRPr="0078399B" w:rsidRDefault="00123229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04851232</w:t>
            </w:r>
          </w:p>
        </w:tc>
      </w:tr>
      <w:tr w:rsidR="00BA7454" w:rsidRPr="0078399B" w:rsidTr="009D2976">
        <w:tc>
          <w:tcPr>
            <w:tcW w:w="4785" w:type="dxa"/>
            <w:vAlign w:val="center"/>
          </w:tcPr>
          <w:p w:rsidR="00346004" w:rsidRPr="0078399B" w:rsidRDefault="00EE7313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Размер уставного капитала</w:t>
            </w:r>
          </w:p>
        </w:tc>
        <w:tc>
          <w:tcPr>
            <w:tcW w:w="5169" w:type="dxa"/>
            <w:vAlign w:val="center"/>
          </w:tcPr>
          <w:p w:rsidR="00346004" w:rsidRPr="0078399B" w:rsidRDefault="00C64FEC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10000 рублей</w:t>
            </w:r>
          </w:p>
        </w:tc>
      </w:tr>
      <w:tr w:rsidR="00BA7454" w:rsidRPr="0078399B" w:rsidTr="009D2976">
        <w:tc>
          <w:tcPr>
            <w:tcW w:w="4785" w:type="dxa"/>
            <w:vAlign w:val="center"/>
          </w:tcPr>
          <w:p w:rsidR="00346004" w:rsidRPr="0078399B" w:rsidRDefault="00224D24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Расчетный счет - №</w:t>
            </w:r>
          </w:p>
        </w:tc>
        <w:tc>
          <w:tcPr>
            <w:tcW w:w="5169" w:type="dxa"/>
            <w:vAlign w:val="center"/>
          </w:tcPr>
          <w:p w:rsidR="00346004" w:rsidRPr="0078399B" w:rsidRDefault="00BA7454" w:rsidP="001C3CB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40702810</w:t>
            </w:r>
            <w:r w:rsidR="001C3CBB"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542000023319</w:t>
            </w:r>
          </w:p>
        </w:tc>
      </w:tr>
      <w:tr w:rsidR="00BA7454" w:rsidRPr="0078399B" w:rsidTr="009D2976">
        <w:tc>
          <w:tcPr>
            <w:tcW w:w="4785" w:type="dxa"/>
            <w:vAlign w:val="center"/>
          </w:tcPr>
          <w:p w:rsidR="00346004" w:rsidRPr="0078399B" w:rsidRDefault="00224D24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Корреспондентский счет - №</w:t>
            </w:r>
          </w:p>
        </w:tc>
        <w:tc>
          <w:tcPr>
            <w:tcW w:w="5169" w:type="dxa"/>
            <w:vAlign w:val="center"/>
          </w:tcPr>
          <w:p w:rsidR="00346004" w:rsidRPr="0078399B" w:rsidRDefault="001571C2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30101810900000000603</w:t>
            </w:r>
          </w:p>
        </w:tc>
      </w:tr>
      <w:tr w:rsidR="00BA7454" w:rsidRPr="0078399B" w:rsidTr="009D2976">
        <w:tc>
          <w:tcPr>
            <w:tcW w:w="4785" w:type="dxa"/>
            <w:vAlign w:val="center"/>
          </w:tcPr>
          <w:p w:rsidR="00346004" w:rsidRPr="0078399B" w:rsidRDefault="00224D24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и адрес обслуживающего банка</w:t>
            </w:r>
          </w:p>
        </w:tc>
        <w:tc>
          <w:tcPr>
            <w:tcW w:w="5169" w:type="dxa"/>
            <w:vAlign w:val="center"/>
          </w:tcPr>
          <w:p w:rsidR="00346004" w:rsidRPr="0078399B" w:rsidRDefault="001350CE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Волго-Вятский банк ПАО Сбербанк г. Нижний Новгород</w:t>
            </w:r>
          </w:p>
        </w:tc>
      </w:tr>
      <w:tr w:rsidR="00BA7454" w:rsidRPr="0078399B" w:rsidTr="009D2976">
        <w:tc>
          <w:tcPr>
            <w:tcW w:w="4785" w:type="dxa"/>
            <w:vAlign w:val="center"/>
          </w:tcPr>
          <w:p w:rsidR="00346004" w:rsidRPr="0078399B" w:rsidRDefault="00224D24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Код БИК</w:t>
            </w:r>
          </w:p>
        </w:tc>
        <w:tc>
          <w:tcPr>
            <w:tcW w:w="5169" w:type="dxa"/>
            <w:vAlign w:val="center"/>
          </w:tcPr>
          <w:p w:rsidR="00346004" w:rsidRPr="0078399B" w:rsidRDefault="00A0453B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042202603</w:t>
            </w:r>
          </w:p>
        </w:tc>
      </w:tr>
      <w:tr w:rsidR="00BA7454" w:rsidRPr="0078399B" w:rsidTr="009D2976">
        <w:tc>
          <w:tcPr>
            <w:tcW w:w="4785" w:type="dxa"/>
            <w:vAlign w:val="center"/>
          </w:tcPr>
          <w:p w:rsidR="00346004" w:rsidRPr="0078399B" w:rsidRDefault="00224D24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ОКАТО</w:t>
            </w:r>
          </w:p>
        </w:tc>
        <w:tc>
          <w:tcPr>
            <w:tcW w:w="5169" w:type="dxa"/>
            <w:vAlign w:val="center"/>
          </w:tcPr>
          <w:p w:rsidR="00346004" w:rsidRPr="0078399B" w:rsidRDefault="004729B4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22237804001</w:t>
            </w:r>
          </w:p>
        </w:tc>
      </w:tr>
      <w:tr w:rsidR="00BA7454" w:rsidRPr="0078399B" w:rsidTr="009D2976">
        <w:tc>
          <w:tcPr>
            <w:tcW w:w="4785" w:type="dxa"/>
            <w:vAlign w:val="center"/>
          </w:tcPr>
          <w:p w:rsidR="00346004" w:rsidRPr="0078399B" w:rsidRDefault="00224D24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ОКВЭД</w:t>
            </w:r>
          </w:p>
        </w:tc>
        <w:tc>
          <w:tcPr>
            <w:tcW w:w="5169" w:type="dxa"/>
            <w:vAlign w:val="center"/>
          </w:tcPr>
          <w:p w:rsidR="00346004" w:rsidRPr="0078399B" w:rsidRDefault="00F660DD" w:rsidP="00EF26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47.52.72, 47.52.73, 47.52.79</w:t>
            </w:r>
          </w:p>
        </w:tc>
      </w:tr>
    </w:tbl>
    <w:p w:rsidR="001E552D" w:rsidRPr="0078399B" w:rsidRDefault="00F27798" w:rsidP="001E55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78399B">
        <w:rPr>
          <w:rFonts w:ascii="Times New Roman" w:hAnsi="Times New Roman" w:cs="Times New Roman"/>
          <w:b/>
          <w:color w:val="000000" w:themeColor="text1"/>
          <w:sz w:val="24"/>
        </w:rPr>
        <w:t>Сведения о руководителе, от имени которого заключается договор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785"/>
        <w:gridCol w:w="5169"/>
      </w:tblGrid>
      <w:tr w:rsidR="001E552D" w:rsidRPr="0078399B" w:rsidTr="009D2976">
        <w:tc>
          <w:tcPr>
            <w:tcW w:w="4785" w:type="dxa"/>
            <w:vAlign w:val="center"/>
          </w:tcPr>
          <w:p w:rsidR="001E552D" w:rsidRPr="0078399B" w:rsidRDefault="001E552D" w:rsidP="00EF5FC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ФИО</w:t>
            </w:r>
          </w:p>
        </w:tc>
        <w:tc>
          <w:tcPr>
            <w:tcW w:w="5169" w:type="dxa"/>
            <w:vAlign w:val="center"/>
          </w:tcPr>
          <w:p w:rsidR="001E552D" w:rsidRPr="0078399B" w:rsidRDefault="001E552D" w:rsidP="00EF5FC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Пшебыльский Евгений Николаевич</w:t>
            </w:r>
          </w:p>
        </w:tc>
      </w:tr>
      <w:tr w:rsidR="001E552D" w:rsidRPr="0078399B" w:rsidTr="009D2976">
        <w:tc>
          <w:tcPr>
            <w:tcW w:w="4785" w:type="dxa"/>
            <w:vAlign w:val="center"/>
          </w:tcPr>
          <w:p w:rsidR="001E552D" w:rsidRPr="0078399B" w:rsidRDefault="0083445B" w:rsidP="00EF5FC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Должность</w:t>
            </w:r>
          </w:p>
        </w:tc>
        <w:tc>
          <w:tcPr>
            <w:tcW w:w="5169" w:type="dxa"/>
            <w:vAlign w:val="center"/>
          </w:tcPr>
          <w:p w:rsidR="001E552D" w:rsidRPr="0078399B" w:rsidRDefault="0083445B" w:rsidP="00EF5FC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Генеральный Директор</w:t>
            </w:r>
          </w:p>
        </w:tc>
      </w:tr>
      <w:tr w:rsidR="001E552D" w:rsidRPr="0078399B" w:rsidTr="009D2976">
        <w:tc>
          <w:tcPr>
            <w:tcW w:w="4785" w:type="dxa"/>
            <w:vAlign w:val="center"/>
          </w:tcPr>
          <w:p w:rsidR="001E552D" w:rsidRPr="0078399B" w:rsidRDefault="0083445B" w:rsidP="00EF5FC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На основании чего действует</w:t>
            </w:r>
          </w:p>
        </w:tc>
        <w:tc>
          <w:tcPr>
            <w:tcW w:w="5169" w:type="dxa"/>
            <w:vAlign w:val="center"/>
          </w:tcPr>
          <w:p w:rsidR="001E552D" w:rsidRPr="0078399B" w:rsidRDefault="0083445B" w:rsidP="00EF5FC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Устав</w:t>
            </w:r>
          </w:p>
        </w:tc>
      </w:tr>
      <w:tr w:rsidR="001E552D" w:rsidRPr="0078399B" w:rsidTr="009D2976">
        <w:tc>
          <w:tcPr>
            <w:tcW w:w="4785" w:type="dxa"/>
            <w:vAlign w:val="center"/>
          </w:tcPr>
          <w:p w:rsidR="001E552D" w:rsidRPr="0078399B" w:rsidRDefault="0083445B" w:rsidP="00EF5FC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ный телефон</w:t>
            </w:r>
          </w:p>
        </w:tc>
        <w:tc>
          <w:tcPr>
            <w:tcW w:w="5169" w:type="dxa"/>
            <w:vAlign w:val="center"/>
          </w:tcPr>
          <w:p w:rsidR="001E552D" w:rsidRPr="0078399B" w:rsidRDefault="00B525A1" w:rsidP="00EF5FC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</w:rPr>
              <w:t>(831) 231-20-55</w:t>
            </w:r>
          </w:p>
        </w:tc>
      </w:tr>
      <w:tr w:rsidR="001E552D" w:rsidRPr="0078399B" w:rsidTr="009D2976">
        <w:tc>
          <w:tcPr>
            <w:tcW w:w="4785" w:type="dxa"/>
            <w:vAlign w:val="center"/>
          </w:tcPr>
          <w:p w:rsidR="001E552D" w:rsidRPr="0078399B" w:rsidRDefault="0083445B" w:rsidP="00EF5FC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нная почта</w:t>
            </w:r>
          </w:p>
        </w:tc>
        <w:tc>
          <w:tcPr>
            <w:tcW w:w="5169" w:type="dxa"/>
            <w:vAlign w:val="center"/>
          </w:tcPr>
          <w:p w:rsidR="001E552D" w:rsidRPr="0078399B" w:rsidRDefault="0083445B" w:rsidP="00EF5FC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8399B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oyshans@mail.ru</w:t>
            </w:r>
          </w:p>
        </w:tc>
      </w:tr>
    </w:tbl>
    <w:p w:rsidR="006420FE" w:rsidRPr="0078399B" w:rsidRDefault="006420FE" w:rsidP="001E552D">
      <w:pPr>
        <w:ind w:left="36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1E552D" w:rsidRPr="0078399B" w:rsidRDefault="00B96416" w:rsidP="00313789">
      <w:pPr>
        <w:tabs>
          <w:tab w:val="left" w:pos="6612"/>
        </w:tabs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78399B">
        <w:rPr>
          <w:rFonts w:ascii="Times New Roman" w:hAnsi="Times New Roman" w:cs="Times New Roman"/>
          <w:color w:val="000000" w:themeColor="text1"/>
          <w:sz w:val="24"/>
        </w:rPr>
        <w:t xml:space="preserve">              </w:t>
      </w:r>
      <w:r w:rsidR="006420FE" w:rsidRPr="0078399B">
        <w:rPr>
          <w:rFonts w:ascii="Times New Roman" w:hAnsi="Times New Roman" w:cs="Times New Roman"/>
          <w:color w:val="000000" w:themeColor="text1"/>
          <w:sz w:val="24"/>
        </w:rPr>
        <w:t>Пшебыльский Е.Н.</w:t>
      </w:r>
    </w:p>
    <w:sectPr w:rsidR="001E552D" w:rsidRPr="0078399B" w:rsidSect="00286C6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031"/>
    <w:multiLevelType w:val="hybridMultilevel"/>
    <w:tmpl w:val="ADEA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34A"/>
    <w:rsid w:val="00063015"/>
    <w:rsid w:val="00094828"/>
    <w:rsid w:val="00123229"/>
    <w:rsid w:val="001350CE"/>
    <w:rsid w:val="001368E0"/>
    <w:rsid w:val="001571C2"/>
    <w:rsid w:val="001800E5"/>
    <w:rsid w:val="00181826"/>
    <w:rsid w:val="001B153A"/>
    <w:rsid w:val="001C3CBB"/>
    <w:rsid w:val="001E552D"/>
    <w:rsid w:val="00224D24"/>
    <w:rsid w:val="00257361"/>
    <w:rsid w:val="00286C6B"/>
    <w:rsid w:val="002A5469"/>
    <w:rsid w:val="002C4524"/>
    <w:rsid w:val="00313789"/>
    <w:rsid w:val="0033471C"/>
    <w:rsid w:val="00346004"/>
    <w:rsid w:val="003E5EC2"/>
    <w:rsid w:val="00414666"/>
    <w:rsid w:val="004729B4"/>
    <w:rsid w:val="004B3393"/>
    <w:rsid w:val="004D689F"/>
    <w:rsid w:val="004F0960"/>
    <w:rsid w:val="00501DB8"/>
    <w:rsid w:val="00521376"/>
    <w:rsid w:val="00573329"/>
    <w:rsid w:val="005B4348"/>
    <w:rsid w:val="006420FE"/>
    <w:rsid w:val="00642AAF"/>
    <w:rsid w:val="00664EBE"/>
    <w:rsid w:val="006B0E44"/>
    <w:rsid w:val="007061AC"/>
    <w:rsid w:val="00716914"/>
    <w:rsid w:val="00762813"/>
    <w:rsid w:val="0078399B"/>
    <w:rsid w:val="007C3D0F"/>
    <w:rsid w:val="007C7CE0"/>
    <w:rsid w:val="0083445B"/>
    <w:rsid w:val="00837080"/>
    <w:rsid w:val="009C509F"/>
    <w:rsid w:val="009D2976"/>
    <w:rsid w:val="009D69EB"/>
    <w:rsid w:val="00A0453B"/>
    <w:rsid w:val="00A358CE"/>
    <w:rsid w:val="00A61E3C"/>
    <w:rsid w:val="00A7296F"/>
    <w:rsid w:val="00A83A9B"/>
    <w:rsid w:val="00A95F5F"/>
    <w:rsid w:val="00AA21FC"/>
    <w:rsid w:val="00AD0C7A"/>
    <w:rsid w:val="00B525A1"/>
    <w:rsid w:val="00B6773C"/>
    <w:rsid w:val="00B91ED5"/>
    <w:rsid w:val="00B96416"/>
    <w:rsid w:val="00BA7454"/>
    <w:rsid w:val="00BC32E7"/>
    <w:rsid w:val="00BF36F1"/>
    <w:rsid w:val="00C44345"/>
    <w:rsid w:val="00C64FEC"/>
    <w:rsid w:val="00C7384D"/>
    <w:rsid w:val="00C96053"/>
    <w:rsid w:val="00D02A09"/>
    <w:rsid w:val="00D069D9"/>
    <w:rsid w:val="00D10BA0"/>
    <w:rsid w:val="00D2634A"/>
    <w:rsid w:val="00DA13CF"/>
    <w:rsid w:val="00DD2D5C"/>
    <w:rsid w:val="00DD45DA"/>
    <w:rsid w:val="00E04F23"/>
    <w:rsid w:val="00E82808"/>
    <w:rsid w:val="00E84A05"/>
    <w:rsid w:val="00EB24D2"/>
    <w:rsid w:val="00ED2ECA"/>
    <w:rsid w:val="00EE7313"/>
    <w:rsid w:val="00EF26B7"/>
    <w:rsid w:val="00EF5FC1"/>
    <w:rsid w:val="00F20179"/>
    <w:rsid w:val="00F27798"/>
    <w:rsid w:val="00F660DD"/>
    <w:rsid w:val="00F66A4A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A747"/>
  <w15:docId w15:val="{E77AEE3F-36A5-48E6-8BA5-733F5621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34A"/>
    <w:pPr>
      <w:ind w:left="720"/>
      <w:contextualSpacing/>
    </w:pPr>
  </w:style>
  <w:style w:type="table" w:styleId="a4">
    <w:name w:val="Table Grid"/>
    <w:basedOn w:val="a1"/>
    <w:uiPriority w:val="59"/>
    <w:rsid w:val="00D2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45C39-4C38-4116-BC12-FCFB130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shans</dc:creator>
  <cp:lastModifiedBy>Buh.Elena</cp:lastModifiedBy>
  <cp:revision>64</cp:revision>
  <cp:lastPrinted>2020-02-20T09:35:00Z</cp:lastPrinted>
  <dcterms:created xsi:type="dcterms:W3CDTF">2016-09-07T10:51:00Z</dcterms:created>
  <dcterms:modified xsi:type="dcterms:W3CDTF">2020-04-10T09:47:00Z</dcterms:modified>
</cp:coreProperties>
</file>